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47-2024-QEO-Q_190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鸿涛电力器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西台村村委会南行100米路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西台村村委会南行100米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安全工器具（伸缩围栏、变压器围栏）、挡水板、挡鼠板的加工；电力安全工器具（标识牌、绝缘手套、绝缘靴、绝缘梯、绝缘鞋、接地线、高压拉闸杆、工频信号发生器、脚扣、绝缘凳、安全带、安全帽、电工登高板、拉线保护套、安全绳、安全警示带、腰带悬控器、绝缘护罩、驱鸟刺、绝缘脚手架、工具柜、跌落开关、防撞墩、防撞贴、除冰工具、红布幔）、变压设备、仪器仪表、电线电缆、劳保用品、防护用品、消防器材、电力金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伸缩围栏、变压器围栏）、挡水板、挡鼠板的加工；电力安全工器具（标识牌、绝缘手套、绝缘靴、绝缘梯、绝缘鞋、接地线、高压拉闸杆、工频信号发生器、脚扣、绝缘凳、安全带、安全帽、电工登高板、拉线保护套、安全绳、安全警示带、腰带悬控器、绝缘护罩、驱鸟刺、绝缘脚手架、工具柜、跌落开关、防撞墩、防撞贴、除冰工具、红布幔）、变压设备、仪器仪表、电线电缆、劳保用品、防护用品、消防器材、电力金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（伸缩围栏、变压器围栏）、挡水板、挡鼠板的加工；电力安全工器具（标识牌、绝缘手套、绝缘靴、绝缘梯、绝缘鞋、接地线、高压拉闸杆、工频信号发生器、脚扣、绝缘凳、安全带、安全帽、电工登高板、拉线保护套、安全绳、安全警示带、腰带悬控器、绝缘护罩、驱鸟刺、绝缘脚手架、工具柜、跌落开关、防撞墩、防撞贴、除冰工具、红布幔）、变压设备、仪器仪表、电线电缆、劳保用品、防护用品、消防器材、电力金具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1255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7960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